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02" w:rsidRDefault="00CB2B02" w:rsidP="00AA308C">
      <w:pPr>
        <w:pStyle w:val="Style"/>
        <w:ind w:left="0" w:right="0" w:firstLine="0"/>
      </w:pPr>
    </w:p>
    <w:p w:rsidR="00AA308C" w:rsidRDefault="00AA308C" w:rsidP="00AA308C">
      <w:pPr>
        <w:pStyle w:val="Style"/>
        <w:ind w:left="0" w:right="0" w:firstLine="0"/>
      </w:pPr>
      <w:r w:rsidRPr="00736027">
        <w:t>Рег. №</w:t>
      </w:r>
      <w:r w:rsidR="006502F4">
        <w:t xml:space="preserve"> 6747</w:t>
      </w:r>
      <w:r w:rsidR="00637648">
        <w:rPr>
          <w:color w:val="000000" w:themeColor="text1"/>
        </w:rPr>
        <w:t>/</w:t>
      </w:r>
      <w:r w:rsidR="000F6099">
        <w:rPr>
          <w:color w:val="000000" w:themeColor="text1"/>
        </w:rPr>
        <w:t>04</w:t>
      </w:r>
      <w:r w:rsidR="00637648">
        <w:rPr>
          <w:color w:val="000000" w:themeColor="text1"/>
        </w:rPr>
        <w:t>.</w:t>
      </w:r>
      <w:r w:rsidR="000F52F5">
        <w:rPr>
          <w:color w:val="000000" w:themeColor="text1"/>
        </w:rPr>
        <w:t>06</w:t>
      </w:r>
      <w:r w:rsidR="005C33ED">
        <w:rPr>
          <w:color w:val="000000" w:themeColor="text1"/>
        </w:rPr>
        <w:t>.2021</w:t>
      </w:r>
      <w:r w:rsidR="00637648">
        <w:rPr>
          <w:color w:val="000000" w:themeColor="text1"/>
        </w:rPr>
        <w:t xml:space="preserve"> </w:t>
      </w:r>
      <w:r w:rsidR="00FB233C" w:rsidRPr="00736027">
        <w:t>г.</w:t>
      </w:r>
    </w:p>
    <w:p w:rsidR="00B809AA" w:rsidRDefault="00B809AA" w:rsidP="00AA308C">
      <w:pPr>
        <w:pStyle w:val="Style"/>
        <w:ind w:left="0" w:right="0" w:firstLine="0"/>
      </w:pPr>
    </w:p>
    <w:p w:rsidR="0016077A" w:rsidRPr="00736027" w:rsidRDefault="0016077A" w:rsidP="00AA308C">
      <w:pPr>
        <w:pStyle w:val="Style"/>
        <w:ind w:left="0" w:right="0" w:firstLine="0"/>
        <w:rPr>
          <w:color w:val="FF0000"/>
        </w:rPr>
      </w:pPr>
    </w:p>
    <w:p w:rsidR="00AA308C" w:rsidRPr="005C19DA" w:rsidRDefault="00AA308C" w:rsidP="00AA308C">
      <w:pPr>
        <w:pStyle w:val="Style"/>
        <w:ind w:left="2832" w:right="0" w:firstLine="708"/>
        <w:rPr>
          <w:b/>
          <w:sz w:val="28"/>
          <w:szCs w:val="28"/>
        </w:rPr>
      </w:pPr>
      <w:r w:rsidRPr="005C19DA">
        <w:rPr>
          <w:b/>
          <w:sz w:val="28"/>
          <w:szCs w:val="28"/>
        </w:rPr>
        <w:t>ПРОТОКОЛ</w:t>
      </w:r>
    </w:p>
    <w:p w:rsidR="00AA308C" w:rsidRPr="005C19DA" w:rsidRDefault="00AA308C" w:rsidP="00AA308C">
      <w:pPr>
        <w:pStyle w:val="Style"/>
        <w:ind w:left="2832" w:right="0" w:firstLine="708"/>
        <w:rPr>
          <w:b/>
          <w:sz w:val="28"/>
          <w:szCs w:val="28"/>
        </w:rPr>
      </w:pPr>
    </w:p>
    <w:p w:rsidR="009B2C94" w:rsidRPr="00EF4961" w:rsidRDefault="00C1595B" w:rsidP="00C1595B">
      <w:pPr>
        <w:autoSpaceDE w:val="0"/>
        <w:autoSpaceDN w:val="0"/>
        <w:adjustRightInd w:val="0"/>
        <w:spacing w:line="276" w:lineRule="auto"/>
        <w:jc w:val="both"/>
      </w:pPr>
      <w:r>
        <w:rPr>
          <w:sz w:val="28"/>
          <w:szCs w:val="28"/>
        </w:rPr>
        <w:tab/>
      </w:r>
      <w:r w:rsidR="003E1EDA" w:rsidRPr="00EF4961">
        <w:t>Днес,</w:t>
      </w:r>
      <w:r w:rsidR="007307D1" w:rsidRPr="00EF4961">
        <w:t xml:space="preserve"> </w:t>
      </w:r>
      <w:r w:rsidR="000F6099">
        <w:rPr>
          <w:lang w:val="ru-RU"/>
        </w:rPr>
        <w:t>04</w:t>
      </w:r>
      <w:r w:rsidR="000C1108" w:rsidRPr="00EF4961">
        <w:rPr>
          <w:lang w:val="ru-RU"/>
        </w:rPr>
        <w:t>.06</w:t>
      </w:r>
      <w:r w:rsidR="009B2C94" w:rsidRPr="00EF4961">
        <w:t>.20</w:t>
      </w:r>
      <w:r w:rsidR="005C33ED" w:rsidRPr="00EF4961">
        <w:t>21</w:t>
      </w:r>
      <w:r w:rsidR="009B2C94" w:rsidRPr="00EF4961">
        <w:t xml:space="preserve"> г., комисия в състав:</w:t>
      </w:r>
    </w:p>
    <w:p w:rsidR="007D7C7F" w:rsidRPr="00EF4961" w:rsidRDefault="007D7C7F" w:rsidP="00C1595B">
      <w:pPr>
        <w:autoSpaceDE w:val="0"/>
        <w:autoSpaceDN w:val="0"/>
        <w:adjustRightInd w:val="0"/>
        <w:spacing w:line="276" w:lineRule="auto"/>
        <w:jc w:val="both"/>
      </w:pPr>
      <w:r w:rsidRPr="00EF4961">
        <w:tab/>
        <w:t xml:space="preserve">- председател: старши комисар </w:t>
      </w:r>
      <w:r w:rsidR="000F6099">
        <w:t>Александър Манчев</w:t>
      </w:r>
      <w:r w:rsidRPr="00EF4961">
        <w:t xml:space="preserve"> –</w:t>
      </w:r>
      <w:r w:rsidR="00E4532F">
        <w:t xml:space="preserve"> </w:t>
      </w:r>
      <w:r w:rsidRPr="00EF4961">
        <w:t>дире</w:t>
      </w:r>
      <w:r w:rsidR="0081120C" w:rsidRPr="00EF4961">
        <w:t xml:space="preserve">ктор на </w:t>
      </w:r>
      <w:r w:rsidR="000F6099">
        <w:t>Регионална</w:t>
      </w:r>
      <w:r w:rsidR="0081120C" w:rsidRPr="00EF4961">
        <w:t xml:space="preserve"> дирекция „Охрана</w:t>
      </w:r>
      <w:r w:rsidR="000F6099">
        <w:t>-</w:t>
      </w:r>
      <w:r w:rsidR="00832A62">
        <w:t>София</w:t>
      </w:r>
      <w:r w:rsidR="0081120C" w:rsidRPr="00EF4961">
        <w:rPr>
          <w:lang w:val="en-US"/>
        </w:rPr>
        <w:t>”</w:t>
      </w:r>
      <w:r w:rsidR="000F6099">
        <w:t xml:space="preserve"> при Главна дирекция „Охрана</w:t>
      </w:r>
      <w:r w:rsidR="000F6099">
        <w:rPr>
          <w:lang w:val="en-US"/>
        </w:rPr>
        <w:t>”</w:t>
      </w:r>
      <w:r w:rsidR="00577E30" w:rsidRPr="00EF4961">
        <w:t>;</w:t>
      </w:r>
    </w:p>
    <w:p w:rsidR="00186B73" w:rsidRPr="00EF4961" w:rsidRDefault="00186B73" w:rsidP="00186B7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F4961">
        <w:t xml:space="preserve">- зам.-председател: главен инспектор </w:t>
      </w:r>
      <w:r w:rsidR="008338E3">
        <w:t>Иван Иванов</w:t>
      </w:r>
      <w:r w:rsidRPr="00EF4961">
        <w:t xml:space="preserve"> – началник на Областно звено „Охрана – </w:t>
      </w:r>
      <w:r w:rsidR="008338E3">
        <w:t>Видин</w:t>
      </w:r>
      <w:r w:rsidRPr="00EF4961">
        <w:t>”;</w:t>
      </w:r>
    </w:p>
    <w:p w:rsidR="002C1CB7" w:rsidRPr="00EF4961" w:rsidRDefault="00C1595B" w:rsidP="00C1595B">
      <w:pPr>
        <w:pStyle w:val="Style"/>
        <w:spacing w:line="276" w:lineRule="auto"/>
        <w:ind w:left="0" w:right="0" w:firstLine="0"/>
      </w:pPr>
      <w:r w:rsidRPr="00EF4961">
        <w:tab/>
      </w:r>
      <w:r w:rsidR="002C1CB7" w:rsidRPr="00EF4961">
        <w:t>и членове:</w:t>
      </w:r>
    </w:p>
    <w:p w:rsidR="0081120C" w:rsidRPr="00EF4961" w:rsidRDefault="0081120C" w:rsidP="000F52F5">
      <w:pPr>
        <w:pStyle w:val="Style"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705"/>
      </w:pPr>
      <w:r w:rsidRPr="00EF4961">
        <w:t>комисар</w:t>
      </w:r>
      <w:r w:rsidR="002C1CB7" w:rsidRPr="00EF4961">
        <w:t xml:space="preserve"> </w:t>
      </w:r>
      <w:r w:rsidRPr="00EF4961">
        <w:t xml:space="preserve">Цветан Попов </w:t>
      </w:r>
      <w:r w:rsidR="00640635" w:rsidRPr="00EF4961">
        <w:t xml:space="preserve">– началник на </w:t>
      </w:r>
      <w:r w:rsidRPr="00EF4961">
        <w:t>отдел</w:t>
      </w:r>
      <w:r w:rsidR="00640635" w:rsidRPr="00EF4961">
        <w:t xml:space="preserve"> „</w:t>
      </w:r>
      <w:r w:rsidRPr="00EF4961">
        <w:t>ОССМВОМПУКОДЦ</w:t>
      </w:r>
      <w:r w:rsidR="00E3335E" w:rsidRPr="00EF4961">
        <w:rPr>
          <w:lang w:val="en-US"/>
        </w:rPr>
        <w:t>”</w:t>
      </w:r>
      <w:r w:rsidR="002C1CB7" w:rsidRPr="00EF4961">
        <w:t xml:space="preserve"> </w:t>
      </w:r>
      <w:r w:rsidRPr="00EF4961">
        <w:t>при</w:t>
      </w:r>
      <w:r w:rsidR="002C1CB7" w:rsidRPr="00EF4961">
        <w:t xml:space="preserve"> </w:t>
      </w:r>
      <w:r w:rsidRPr="00EF4961">
        <w:t>Главна  дирекция „Охрана</w:t>
      </w:r>
      <w:r w:rsidR="00577E30" w:rsidRPr="00EF4961">
        <w:t>”</w:t>
      </w:r>
      <w:r w:rsidR="002C1CB7" w:rsidRPr="00EF4961">
        <w:t>;</w:t>
      </w:r>
    </w:p>
    <w:p w:rsidR="009D5D33" w:rsidRPr="00EF4961" w:rsidRDefault="00944CAA" w:rsidP="000F52F5">
      <w:pPr>
        <w:pStyle w:val="Style"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705"/>
      </w:pPr>
      <w:r>
        <w:t>комисар</w:t>
      </w:r>
      <w:r w:rsidR="0081120C" w:rsidRPr="00EF4961">
        <w:t xml:space="preserve"> </w:t>
      </w:r>
      <w:r>
        <w:t>Иван Дамянов</w:t>
      </w:r>
      <w:r w:rsidRPr="00EF4961">
        <w:t xml:space="preserve"> </w:t>
      </w:r>
      <w:r w:rsidR="0081120C" w:rsidRPr="00EF4961">
        <w:t xml:space="preserve">– </w:t>
      </w:r>
      <w:r>
        <w:t>началник</w:t>
      </w:r>
      <w:r w:rsidR="0081120C" w:rsidRPr="00EF4961">
        <w:t xml:space="preserve"> на отдел „Човешки ресурси, професионална подготовка и психологическо осигуряване</w:t>
      </w:r>
      <w:r w:rsidR="009D5D33" w:rsidRPr="00EF4961">
        <w:rPr>
          <w:lang w:val="en-US"/>
        </w:rPr>
        <w:t>”</w:t>
      </w:r>
      <w:r w:rsidR="0081120C" w:rsidRPr="00EF4961">
        <w:t xml:space="preserve"> при  Главна дирекция „Охрана”;</w:t>
      </w:r>
    </w:p>
    <w:p w:rsidR="009D5D33" w:rsidRPr="00EF4961" w:rsidRDefault="009D5D33" w:rsidP="000F52F5">
      <w:pPr>
        <w:pStyle w:val="Style"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705"/>
      </w:pPr>
      <w:r w:rsidRPr="00EF4961">
        <w:t xml:space="preserve">инспектор </w:t>
      </w:r>
      <w:r w:rsidR="000F52F5" w:rsidRPr="00EF4961">
        <w:t>Десислава Георгиева</w:t>
      </w:r>
      <w:r w:rsidRPr="00EF4961">
        <w:t xml:space="preserve"> – инспектор-психолог в сектор „Професионална подготовка и психологическо осигуряване” на отдел „Човешки ресурси, професионална подготовка и психологическо осигуряване</w:t>
      </w:r>
      <w:r w:rsidRPr="00EF4961">
        <w:rPr>
          <w:lang w:val="en-US"/>
        </w:rPr>
        <w:t>”</w:t>
      </w:r>
      <w:r w:rsidR="0098598B">
        <w:t xml:space="preserve"> при </w:t>
      </w:r>
      <w:r w:rsidR="008C1B25" w:rsidRPr="00EF4961">
        <w:t>Главна дирекция „Охрана”;</w:t>
      </w:r>
    </w:p>
    <w:p w:rsidR="007404D0" w:rsidRPr="00EF4961" w:rsidRDefault="0081120C" w:rsidP="000F52F5">
      <w:pPr>
        <w:pStyle w:val="Style"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705"/>
      </w:pPr>
      <w:r w:rsidRPr="00EF4961">
        <w:t>инспектор Илия Гащаров – инспектор-обучение в сектор „Професионална подготовка и психологическо осигуряване” на отдел „Човешки ресурси, професионална подготовка и психологическо осигуряване</w:t>
      </w:r>
      <w:r w:rsidR="009D5D33" w:rsidRPr="00EF4961">
        <w:rPr>
          <w:lang w:val="en-US"/>
        </w:rPr>
        <w:t>”</w:t>
      </w:r>
      <w:r w:rsidRPr="00EF4961">
        <w:t xml:space="preserve"> при  Главна дирекция „Охрана”,</w:t>
      </w:r>
    </w:p>
    <w:p w:rsidR="00023920" w:rsidRPr="00EF4961" w:rsidRDefault="002C1CB7" w:rsidP="00C1595B">
      <w:pPr>
        <w:autoSpaceDE w:val="0"/>
        <w:autoSpaceDN w:val="0"/>
        <w:adjustRightInd w:val="0"/>
        <w:spacing w:line="276" w:lineRule="auto"/>
        <w:jc w:val="both"/>
      </w:pPr>
      <w:r w:rsidRPr="00EF4961">
        <w:t>определена със заповед № ЧР-06-</w:t>
      </w:r>
      <w:r w:rsidR="008338E3">
        <w:t>37</w:t>
      </w:r>
      <w:r w:rsidRPr="00EF4961">
        <w:t>/</w:t>
      </w:r>
      <w:r w:rsidR="009D5D33" w:rsidRPr="00EF4961">
        <w:t>23</w:t>
      </w:r>
      <w:r w:rsidRPr="00EF4961">
        <w:t>.</w:t>
      </w:r>
      <w:r w:rsidR="009D5D33" w:rsidRPr="00EF4961">
        <w:t>03</w:t>
      </w:r>
      <w:r w:rsidRPr="00EF4961">
        <w:t>.20</w:t>
      </w:r>
      <w:r w:rsidR="009D5D33" w:rsidRPr="00EF4961">
        <w:t>21</w:t>
      </w:r>
      <w:r w:rsidRPr="00EF4961">
        <w:t xml:space="preserve"> г. на </w:t>
      </w:r>
      <w:r w:rsidR="009D5D33" w:rsidRPr="00EF4961">
        <w:t xml:space="preserve">ЗА </w:t>
      </w:r>
      <w:r w:rsidRPr="00EF4961">
        <w:t>министъра на правосъдието, за преминаване от младши изпълнителска в изпълнителска длъ</w:t>
      </w:r>
      <w:r w:rsidR="009D5D33" w:rsidRPr="00EF4961">
        <w:t>жност в Главна дирекция „Охрана</w:t>
      </w:r>
      <w:r w:rsidR="009D5D33" w:rsidRPr="00EF4961">
        <w:rPr>
          <w:lang w:val="en-US"/>
        </w:rPr>
        <w:t>”</w:t>
      </w:r>
      <w:r w:rsidR="00736027" w:rsidRPr="00EF4961">
        <w:t>,</w:t>
      </w:r>
      <w:r w:rsidR="000F52F5" w:rsidRPr="00EF4961">
        <w:t xml:space="preserve"> </w:t>
      </w:r>
      <w:r w:rsidR="00023920" w:rsidRPr="00EF4961">
        <w:t>проведе</w:t>
      </w:r>
      <w:r w:rsidR="003E1EDA" w:rsidRPr="00EF4961">
        <w:t xml:space="preserve"> заседание, с цел запознаване с резултати от </w:t>
      </w:r>
      <w:r w:rsidR="00023920" w:rsidRPr="00EF4961">
        <w:t>конкурсен етап „Проверка на професионалните знания”</w:t>
      </w:r>
      <w:r w:rsidR="003E1EDA" w:rsidRPr="00EF4961">
        <w:t>, проведен на 01.06</w:t>
      </w:r>
      <w:r w:rsidR="00023920" w:rsidRPr="00EF4961">
        <w:t>.</w:t>
      </w:r>
      <w:r w:rsidR="003E1EDA" w:rsidRPr="00EF4961">
        <w:t>2021 г.</w:t>
      </w:r>
    </w:p>
    <w:p w:rsidR="00023920" w:rsidRPr="00EF4961" w:rsidRDefault="00023920" w:rsidP="00C1595B">
      <w:pPr>
        <w:tabs>
          <w:tab w:val="left" w:pos="0"/>
        </w:tabs>
        <w:spacing w:line="276" w:lineRule="auto"/>
        <w:jc w:val="both"/>
      </w:pPr>
      <w:r w:rsidRPr="00EF4961">
        <w:rPr>
          <w:b/>
        </w:rPr>
        <w:tab/>
      </w:r>
      <w:r w:rsidRPr="00EF4961">
        <w:t>След запознаване с резултатите, конкурсната комисия</w:t>
      </w:r>
      <w:r w:rsidR="00AA70C1" w:rsidRPr="00EF4961">
        <w:t>,</w:t>
      </w:r>
    </w:p>
    <w:p w:rsidR="00023920" w:rsidRPr="00EF4961" w:rsidRDefault="00023920" w:rsidP="00C1595B">
      <w:pPr>
        <w:pStyle w:val="Style"/>
        <w:spacing w:line="276" w:lineRule="auto"/>
        <w:ind w:left="0" w:right="0" w:firstLine="0"/>
        <w:jc w:val="center"/>
        <w:rPr>
          <w:b/>
        </w:rPr>
      </w:pPr>
    </w:p>
    <w:p w:rsidR="00023920" w:rsidRPr="00EF4961" w:rsidRDefault="00023920" w:rsidP="00C1595B">
      <w:pPr>
        <w:pStyle w:val="Style"/>
        <w:spacing w:line="276" w:lineRule="auto"/>
        <w:ind w:left="0" w:right="0" w:firstLine="0"/>
        <w:jc w:val="center"/>
        <w:rPr>
          <w:b/>
        </w:rPr>
      </w:pPr>
      <w:r w:rsidRPr="00EF4961">
        <w:rPr>
          <w:b/>
        </w:rPr>
        <w:t>Р Е Ш И :</w:t>
      </w:r>
    </w:p>
    <w:p w:rsidR="00C20F54" w:rsidRPr="00EF4961" w:rsidRDefault="00C20F54" w:rsidP="00C1595B">
      <w:pPr>
        <w:pStyle w:val="Style"/>
        <w:spacing w:line="276" w:lineRule="auto"/>
        <w:ind w:left="0" w:right="0" w:firstLine="0"/>
        <w:jc w:val="center"/>
        <w:rPr>
          <w:b/>
        </w:rPr>
      </w:pPr>
    </w:p>
    <w:p w:rsidR="00023920" w:rsidRPr="00EF4961" w:rsidRDefault="0016077A" w:rsidP="00E3335E">
      <w:pPr>
        <w:pStyle w:val="Style"/>
        <w:spacing w:line="276" w:lineRule="auto"/>
        <w:ind w:left="0" w:right="0" w:firstLine="708"/>
        <w:rPr>
          <w:lang w:val="ru-RU"/>
        </w:rPr>
      </w:pPr>
      <w:r w:rsidRPr="00EF4961">
        <w:rPr>
          <w:b/>
        </w:rPr>
        <w:t>І</w:t>
      </w:r>
      <w:r w:rsidRPr="00EF4961">
        <w:t xml:space="preserve">. </w:t>
      </w:r>
      <w:r w:rsidR="00023920" w:rsidRPr="00EF4961">
        <w:t>Обявява резултатите от проведения конкурсен етап „Проверка на профес</w:t>
      </w:r>
      <w:r w:rsidR="00E3335E" w:rsidRPr="00EF4961">
        <w:t xml:space="preserve">ионалните знания” </w:t>
      </w:r>
      <w:r w:rsidR="00CB6987" w:rsidRPr="00EF4961">
        <w:rPr>
          <w:b/>
        </w:rPr>
        <w:t>з</w:t>
      </w:r>
      <w:r w:rsidR="009B2C94" w:rsidRPr="00EF4961">
        <w:rPr>
          <w:b/>
        </w:rPr>
        <w:t xml:space="preserve">а длъжността „Инспектор </w:t>
      </w:r>
      <w:r w:rsidR="009B2C94" w:rsidRPr="00EF4961">
        <w:rPr>
          <w:b/>
          <w:lang w:val="en-US"/>
        </w:rPr>
        <w:t>I</w:t>
      </w:r>
      <w:r w:rsidR="009B2C94" w:rsidRPr="00EF4961">
        <w:rPr>
          <w:b/>
          <w:lang w:val="ru-RU"/>
        </w:rPr>
        <w:t>-</w:t>
      </w:r>
      <w:r w:rsidR="009B2C94" w:rsidRPr="00EF4961">
        <w:rPr>
          <w:b/>
          <w:lang w:val="en-US"/>
        </w:rPr>
        <w:t>V</w:t>
      </w:r>
      <w:r w:rsidR="00CB6987" w:rsidRPr="00EF4961">
        <w:rPr>
          <w:b/>
        </w:rPr>
        <w:t xml:space="preserve"> степен – </w:t>
      </w:r>
      <w:r w:rsidR="009D5D33" w:rsidRPr="00EF4961">
        <w:rPr>
          <w:b/>
        </w:rPr>
        <w:t>охрана на сгради</w:t>
      </w:r>
      <w:r w:rsidR="00AA70C1" w:rsidRPr="00EF4961">
        <w:rPr>
          <w:b/>
        </w:rPr>
        <w:t>”</w:t>
      </w:r>
      <w:r w:rsidR="00B809AA" w:rsidRPr="00EF4961">
        <w:rPr>
          <w:b/>
        </w:rPr>
        <w:t xml:space="preserve"> в </w:t>
      </w:r>
      <w:r w:rsidR="009D5D33" w:rsidRPr="00EF4961">
        <w:rPr>
          <w:b/>
        </w:rPr>
        <w:t>Областно звено</w:t>
      </w:r>
      <w:r w:rsidR="002C1CB7" w:rsidRPr="00EF4961">
        <w:rPr>
          <w:b/>
        </w:rPr>
        <w:t xml:space="preserve"> „Охрана –</w:t>
      </w:r>
      <w:r w:rsidR="007404D0" w:rsidRPr="00EF4961">
        <w:rPr>
          <w:b/>
        </w:rPr>
        <w:t xml:space="preserve"> </w:t>
      </w:r>
      <w:r w:rsidR="008338E3">
        <w:rPr>
          <w:b/>
        </w:rPr>
        <w:t>Видин</w:t>
      </w:r>
      <w:r w:rsidR="00E3335E" w:rsidRPr="00EF4961">
        <w:rPr>
          <w:b/>
          <w:lang w:val="en-US"/>
        </w:rPr>
        <w:t>”</w:t>
      </w:r>
      <w:r w:rsidR="009B2C94" w:rsidRPr="00EF4961">
        <w:rPr>
          <w:b/>
        </w:rPr>
        <w:t>:</w:t>
      </w:r>
    </w:p>
    <w:p w:rsidR="0016077A" w:rsidRPr="00EF4961" w:rsidRDefault="0016077A" w:rsidP="00C1595B">
      <w:pPr>
        <w:tabs>
          <w:tab w:val="left" w:pos="0"/>
        </w:tabs>
        <w:spacing w:line="276" w:lineRule="auto"/>
        <w:contextualSpacing/>
        <w:jc w:val="both"/>
        <w:rPr>
          <w:b/>
        </w:rPr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976"/>
        <w:gridCol w:w="2845"/>
      </w:tblGrid>
      <w:tr w:rsidR="00023920" w:rsidRPr="00EF4961" w:rsidTr="009D5D3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920" w:rsidRPr="00EF4961" w:rsidRDefault="00023920" w:rsidP="00D764F3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№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3920" w:rsidRPr="00EF4961" w:rsidRDefault="00023920" w:rsidP="00D764F3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номер</w:t>
            </w:r>
            <w:r w:rsidR="00CB6987" w:rsidRPr="00EF4961">
              <w:rPr>
                <w:lang w:eastAsia="en-US"/>
              </w:rPr>
              <w:t xml:space="preserve"> на заявление</w:t>
            </w:r>
            <w:r w:rsidRPr="00EF4961">
              <w:rPr>
                <w:lang w:eastAsia="en-US"/>
              </w:rPr>
              <w:t>/териториално звено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920" w:rsidRPr="00EF4961" w:rsidRDefault="00CB6987" w:rsidP="00D764F3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резултат</w:t>
            </w:r>
          </w:p>
        </w:tc>
      </w:tr>
      <w:tr w:rsidR="00E91FE0" w:rsidRPr="00EF4961" w:rsidTr="009D5D3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B0A" w:rsidRPr="00EF4961" w:rsidRDefault="00A53B0A" w:rsidP="00D764F3">
            <w:pPr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1.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B0A" w:rsidRPr="00EF4961" w:rsidRDefault="009737D2" w:rsidP="008338E3">
            <w:pPr>
              <w:jc w:val="both"/>
              <w:rPr>
                <w:lang w:val="en-US"/>
              </w:rPr>
            </w:pPr>
            <w:r w:rsidRPr="00EF4961">
              <w:t>вх. № З</w:t>
            </w:r>
            <w:r w:rsidR="008338E3">
              <w:t>К- 8/12</w:t>
            </w:r>
            <w:r w:rsidRPr="00EF4961">
              <w:t>.</w:t>
            </w:r>
            <w:r w:rsidR="009D5D33" w:rsidRPr="00EF4961">
              <w:t>04</w:t>
            </w:r>
            <w:r w:rsidRPr="00EF4961">
              <w:t>.</w:t>
            </w:r>
            <w:r w:rsidR="00B809AA" w:rsidRPr="00EF4961">
              <w:t>20</w:t>
            </w:r>
            <w:r w:rsidR="009D5D33" w:rsidRPr="00EF4961">
              <w:t>21</w:t>
            </w:r>
            <w:r w:rsidRPr="00EF4961">
              <w:t xml:space="preserve"> г./</w:t>
            </w:r>
            <w:r w:rsidR="009D5D33" w:rsidRPr="00EF4961">
              <w:t xml:space="preserve">ОЗ </w:t>
            </w:r>
            <w:r w:rsidR="00E3335E" w:rsidRPr="00EF4961">
              <w:t>„</w:t>
            </w:r>
            <w:r w:rsidRPr="00EF4961">
              <w:t>Охрана –</w:t>
            </w:r>
            <w:r w:rsidR="007404D0" w:rsidRPr="00EF4961">
              <w:t xml:space="preserve"> </w:t>
            </w:r>
            <w:r w:rsidR="008338E3">
              <w:t>Видин</w:t>
            </w:r>
            <w:r w:rsidR="00E3335E" w:rsidRPr="00EF4961">
              <w:rPr>
                <w:lang w:val="en-US"/>
              </w:rPr>
              <w:t>”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B0A" w:rsidRPr="00EF4961" w:rsidRDefault="008338E3" w:rsidP="00D764F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9D5D33" w:rsidRPr="00EF4961">
              <w:rPr>
                <w:lang w:val="ru-RU" w:eastAsia="en-US"/>
              </w:rPr>
              <w:t>,00</w:t>
            </w:r>
          </w:p>
        </w:tc>
      </w:tr>
      <w:tr w:rsidR="008338E3" w:rsidRPr="00EF4961" w:rsidTr="009D5D33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E3" w:rsidRPr="00EF4961" w:rsidRDefault="008338E3" w:rsidP="008338E3">
            <w:pPr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2.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38E3" w:rsidRPr="00EF4961" w:rsidRDefault="008338E3" w:rsidP="008338E3">
            <w:pPr>
              <w:jc w:val="both"/>
              <w:rPr>
                <w:lang w:val="en-US"/>
              </w:rPr>
            </w:pPr>
            <w:r w:rsidRPr="00EF4961">
              <w:t>вх. № З</w:t>
            </w:r>
            <w:r>
              <w:t>К- 9/14</w:t>
            </w:r>
            <w:r w:rsidRPr="00EF4961">
              <w:t xml:space="preserve">.04.2021 г./ОЗ „Охрана – </w:t>
            </w:r>
            <w:r>
              <w:t>Видин</w:t>
            </w:r>
            <w:r w:rsidRPr="00EF4961">
              <w:rPr>
                <w:lang w:val="en-US"/>
              </w:rPr>
              <w:t>”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8E3" w:rsidRPr="00EF4961" w:rsidRDefault="008338E3" w:rsidP="008338E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00</w:t>
            </w:r>
          </w:p>
        </w:tc>
      </w:tr>
      <w:tr w:rsidR="009A16C9" w:rsidRPr="00EF4961" w:rsidTr="009D5D33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6C9" w:rsidRPr="00EF4961" w:rsidRDefault="009A16C9" w:rsidP="009A16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16C9" w:rsidRPr="00EF4961" w:rsidRDefault="009A16C9" w:rsidP="009A16C9">
            <w:pPr>
              <w:jc w:val="both"/>
              <w:rPr>
                <w:lang w:val="en-US"/>
              </w:rPr>
            </w:pPr>
            <w:r w:rsidRPr="00EF4961">
              <w:t>вх. № З</w:t>
            </w:r>
            <w:r>
              <w:t>К- 10/14</w:t>
            </w:r>
            <w:r w:rsidRPr="00EF4961">
              <w:t xml:space="preserve">.04.2021 г./ОЗ „Охрана – </w:t>
            </w:r>
            <w:r>
              <w:t>Видин</w:t>
            </w:r>
            <w:r w:rsidRPr="00EF4961">
              <w:rPr>
                <w:lang w:val="en-US"/>
              </w:rPr>
              <w:t>”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C9" w:rsidRPr="00EF4961" w:rsidRDefault="009A16C9" w:rsidP="009A16C9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,00</w:t>
            </w:r>
          </w:p>
        </w:tc>
      </w:tr>
      <w:tr w:rsidR="009A16C9" w:rsidRPr="00EF4961" w:rsidTr="009D5D33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6C9" w:rsidRPr="00EF4961" w:rsidRDefault="009A16C9" w:rsidP="009A16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16C9" w:rsidRPr="00EF4961" w:rsidRDefault="009A16C9" w:rsidP="009A16C9">
            <w:pPr>
              <w:jc w:val="both"/>
              <w:rPr>
                <w:lang w:val="en-US"/>
              </w:rPr>
            </w:pPr>
            <w:r w:rsidRPr="00EF4961">
              <w:t>вх. № З</w:t>
            </w:r>
            <w:r>
              <w:t>К- 11/14</w:t>
            </w:r>
            <w:r w:rsidRPr="00EF4961">
              <w:t xml:space="preserve">.04.2021 г./ОЗ „Охрана – </w:t>
            </w:r>
            <w:r>
              <w:t>Видин</w:t>
            </w:r>
            <w:r w:rsidRPr="00EF4961">
              <w:rPr>
                <w:lang w:val="en-US"/>
              </w:rPr>
              <w:t>”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C9" w:rsidRPr="00EF4961" w:rsidRDefault="009A16C9" w:rsidP="009A16C9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,00</w:t>
            </w:r>
          </w:p>
        </w:tc>
      </w:tr>
    </w:tbl>
    <w:p w:rsidR="0016077A" w:rsidRPr="00EF4961" w:rsidRDefault="0016077A" w:rsidP="0016077A">
      <w:pPr>
        <w:pStyle w:val="a5"/>
        <w:ind w:firstLine="0"/>
        <w:jc w:val="both"/>
      </w:pPr>
    </w:p>
    <w:p w:rsidR="007404D0" w:rsidRDefault="007404D0" w:rsidP="0016077A">
      <w:pPr>
        <w:pStyle w:val="a5"/>
        <w:ind w:firstLine="0"/>
        <w:jc w:val="both"/>
      </w:pPr>
    </w:p>
    <w:p w:rsidR="00092767" w:rsidRDefault="00092767" w:rsidP="0016077A">
      <w:pPr>
        <w:pStyle w:val="a5"/>
        <w:ind w:firstLine="0"/>
        <w:jc w:val="both"/>
      </w:pPr>
    </w:p>
    <w:p w:rsidR="00092767" w:rsidRDefault="00092767" w:rsidP="0016077A">
      <w:pPr>
        <w:pStyle w:val="a5"/>
        <w:ind w:firstLine="0"/>
        <w:jc w:val="both"/>
      </w:pPr>
    </w:p>
    <w:p w:rsidR="00092767" w:rsidRDefault="00092767" w:rsidP="0016077A">
      <w:pPr>
        <w:pStyle w:val="a5"/>
        <w:ind w:firstLine="0"/>
        <w:jc w:val="both"/>
      </w:pPr>
    </w:p>
    <w:p w:rsidR="00092767" w:rsidRPr="00EF4961" w:rsidRDefault="00092767" w:rsidP="0016077A">
      <w:pPr>
        <w:pStyle w:val="a5"/>
        <w:ind w:firstLine="0"/>
        <w:jc w:val="both"/>
      </w:pPr>
    </w:p>
    <w:p w:rsidR="00023920" w:rsidRDefault="0016077A" w:rsidP="00B809AA">
      <w:pPr>
        <w:pStyle w:val="a5"/>
        <w:ind w:firstLine="708"/>
        <w:jc w:val="both"/>
      </w:pPr>
      <w:r w:rsidRPr="00EF4961">
        <w:rPr>
          <w:b/>
        </w:rPr>
        <w:lastRenderedPageBreak/>
        <w:t>ІІ</w:t>
      </w:r>
      <w:r w:rsidRPr="00EF4961">
        <w:t xml:space="preserve">. </w:t>
      </w:r>
      <w:r w:rsidR="00BD0697" w:rsidRPr="00EF4961">
        <w:t>Допуска до участие в следващия конкурсен етап „Псих</w:t>
      </w:r>
      <w:r w:rsidR="00092767">
        <w:t>ологическо изследване”, следните</w:t>
      </w:r>
      <w:r w:rsidR="00EF4961" w:rsidRPr="00EF4961">
        <w:t xml:space="preserve"> кандидат</w:t>
      </w:r>
      <w:r w:rsidR="00092767">
        <w:t>и</w:t>
      </w:r>
      <w:r w:rsidR="00EF4961" w:rsidRPr="00EF4961">
        <w:t>, преминал</w:t>
      </w:r>
      <w:r w:rsidR="00092767">
        <w:t>и</w:t>
      </w:r>
      <w:r w:rsidR="00BD0697" w:rsidRPr="00EF4961">
        <w:t xml:space="preserve"> елиминаторния праг, определен в т. 1.2 от </w:t>
      </w:r>
      <w:r w:rsidR="001B2460">
        <w:t>раздел III на Заповед № ЧР-06-37</w:t>
      </w:r>
      <w:r w:rsidR="009D5D33" w:rsidRPr="00EF4961">
        <w:t>/23.03</w:t>
      </w:r>
      <w:r w:rsidR="00BD0697" w:rsidRPr="00EF4961">
        <w:t>.20</w:t>
      </w:r>
      <w:r w:rsidR="009D5D33" w:rsidRPr="00EF4961">
        <w:rPr>
          <w:lang w:val="en-US"/>
        </w:rPr>
        <w:t>21</w:t>
      </w:r>
      <w:r w:rsidR="00BD0697" w:rsidRPr="00EF4961">
        <w:t xml:space="preserve"> г. на </w:t>
      </w:r>
      <w:r w:rsidR="008C1B25" w:rsidRPr="00EF4961">
        <w:t xml:space="preserve">ЗА </w:t>
      </w:r>
      <w:r w:rsidR="00BD0697" w:rsidRPr="00EF4961">
        <w:t>министъра на правосъдието:</w:t>
      </w:r>
    </w:p>
    <w:p w:rsidR="00092767" w:rsidRPr="00EF4961" w:rsidRDefault="00092767" w:rsidP="00B809AA">
      <w:pPr>
        <w:pStyle w:val="a5"/>
        <w:ind w:firstLine="708"/>
        <w:jc w:val="both"/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976"/>
        <w:gridCol w:w="2845"/>
      </w:tblGrid>
      <w:tr w:rsidR="001B2460" w:rsidRPr="00EF4961" w:rsidTr="006D2AA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№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номер на заявление/териториално звено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резултат</w:t>
            </w:r>
          </w:p>
        </w:tc>
      </w:tr>
      <w:tr w:rsidR="001B2460" w:rsidRPr="00EF4961" w:rsidTr="006D2AA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0" w:rsidRPr="00EF4961" w:rsidRDefault="001B2460" w:rsidP="006D2AA9">
            <w:pPr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1.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2460" w:rsidRPr="00EF4961" w:rsidRDefault="001B2460" w:rsidP="006D2AA9">
            <w:pPr>
              <w:jc w:val="both"/>
              <w:rPr>
                <w:lang w:val="en-US"/>
              </w:rPr>
            </w:pPr>
            <w:r w:rsidRPr="00EF4961">
              <w:t>вх. № З</w:t>
            </w:r>
            <w:r>
              <w:t>К- 8/12</w:t>
            </w:r>
            <w:r w:rsidRPr="00EF4961">
              <w:t xml:space="preserve">.04.2021 г./ОЗ „Охрана – </w:t>
            </w:r>
            <w:r>
              <w:t>Видин</w:t>
            </w:r>
            <w:r w:rsidRPr="00EF4961">
              <w:rPr>
                <w:lang w:val="en-US"/>
              </w:rPr>
              <w:t>”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Pr="00EF4961">
              <w:rPr>
                <w:lang w:val="ru-RU" w:eastAsia="en-US"/>
              </w:rPr>
              <w:t>,00</w:t>
            </w:r>
          </w:p>
        </w:tc>
      </w:tr>
      <w:tr w:rsidR="001B2460" w:rsidRPr="00EF4961" w:rsidTr="006D2AA9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460" w:rsidRPr="00EF4961" w:rsidRDefault="001B2460" w:rsidP="006D2AA9">
            <w:pPr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2.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2460" w:rsidRPr="00EF4961" w:rsidRDefault="001B2460" w:rsidP="006D2AA9">
            <w:pPr>
              <w:jc w:val="both"/>
              <w:rPr>
                <w:lang w:val="en-US"/>
              </w:rPr>
            </w:pPr>
            <w:r w:rsidRPr="00EF4961">
              <w:t>вх. № З</w:t>
            </w:r>
            <w:r>
              <w:t>К- 9/14</w:t>
            </w:r>
            <w:r w:rsidRPr="00EF4961">
              <w:t xml:space="preserve">.04.2021 г./ОЗ „Охрана – </w:t>
            </w:r>
            <w:r>
              <w:t>Видин</w:t>
            </w:r>
            <w:r w:rsidRPr="00EF4961">
              <w:rPr>
                <w:lang w:val="en-US"/>
              </w:rPr>
              <w:t>”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00</w:t>
            </w:r>
          </w:p>
        </w:tc>
      </w:tr>
    </w:tbl>
    <w:p w:rsidR="00256794" w:rsidRPr="00EF4961" w:rsidRDefault="00256794" w:rsidP="00B809AA">
      <w:pPr>
        <w:pStyle w:val="a5"/>
        <w:ind w:firstLine="708"/>
        <w:jc w:val="both"/>
      </w:pPr>
    </w:p>
    <w:p w:rsidR="00E3335E" w:rsidRPr="00EF4961" w:rsidRDefault="00E3335E" w:rsidP="0016077A">
      <w:pPr>
        <w:spacing w:line="276" w:lineRule="auto"/>
        <w:jc w:val="both"/>
        <w:rPr>
          <w:lang w:val="en-US"/>
        </w:rPr>
      </w:pPr>
    </w:p>
    <w:p w:rsidR="00EF4961" w:rsidRPr="00EF4961" w:rsidRDefault="00EF4961" w:rsidP="00EF4961">
      <w:pPr>
        <w:pStyle w:val="ae"/>
        <w:numPr>
          <w:ilvl w:val="0"/>
          <w:numId w:val="5"/>
        </w:numPr>
        <w:ind w:left="0" w:firstLine="710"/>
        <w:jc w:val="both"/>
        <w:rPr>
          <w:b/>
        </w:rPr>
      </w:pPr>
      <w:r w:rsidRPr="00EF4961">
        <w:rPr>
          <w:b/>
        </w:rPr>
        <w:t xml:space="preserve">Не допуска до участие в </w:t>
      </w:r>
      <w:r w:rsidR="001B2460">
        <w:rPr>
          <w:b/>
        </w:rPr>
        <w:t>следващия конкурсен етап следните</w:t>
      </w:r>
      <w:r w:rsidRPr="00EF4961">
        <w:rPr>
          <w:b/>
        </w:rPr>
        <w:t xml:space="preserve"> кандидат</w:t>
      </w:r>
      <w:r w:rsidR="001B2460">
        <w:rPr>
          <w:b/>
        </w:rPr>
        <w:t>и</w:t>
      </w:r>
      <w:r w:rsidRPr="00EF4961">
        <w:rPr>
          <w:b/>
        </w:rPr>
        <w:t>:</w:t>
      </w:r>
    </w:p>
    <w:p w:rsidR="00B809AA" w:rsidRPr="00EF4961" w:rsidRDefault="00B809AA" w:rsidP="00B809AA">
      <w:pPr>
        <w:tabs>
          <w:tab w:val="left" w:pos="0"/>
        </w:tabs>
        <w:contextualSpacing/>
        <w:jc w:val="both"/>
        <w:rPr>
          <w:b/>
        </w:rPr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976"/>
        <w:gridCol w:w="2845"/>
      </w:tblGrid>
      <w:tr w:rsidR="001B2460" w:rsidRPr="00EF4961" w:rsidTr="006D2AA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№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номер на заявление/териториално звено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eastAsia="en-US"/>
              </w:rPr>
            </w:pPr>
            <w:r w:rsidRPr="00EF4961">
              <w:rPr>
                <w:lang w:eastAsia="en-US"/>
              </w:rPr>
              <w:t>резултат</w:t>
            </w:r>
          </w:p>
        </w:tc>
      </w:tr>
      <w:tr w:rsidR="001B2460" w:rsidRPr="00EF4961" w:rsidTr="006D2AA9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460" w:rsidRPr="00EF4961" w:rsidRDefault="001B2460" w:rsidP="006D2A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2460" w:rsidRPr="00EF4961" w:rsidRDefault="001B2460" w:rsidP="006D2AA9">
            <w:pPr>
              <w:jc w:val="both"/>
              <w:rPr>
                <w:lang w:val="en-US"/>
              </w:rPr>
            </w:pPr>
            <w:r w:rsidRPr="00EF4961">
              <w:t>вх. № З</w:t>
            </w:r>
            <w:r>
              <w:t>К- 10/14</w:t>
            </w:r>
            <w:r w:rsidRPr="00EF4961">
              <w:t xml:space="preserve">.04.2021 г./ОЗ „Охрана – </w:t>
            </w:r>
            <w:r>
              <w:t>Видин</w:t>
            </w:r>
            <w:r w:rsidRPr="00EF4961">
              <w:rPr>
                <w:lang w:val="en-US"/>
              </w:rPr>
              <w:t>”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,00</w:t>
            </w:r>
          </w:p>
        </w:tc>
      </w:tr>
      <w:tr w:rsidR="001B2460" w:rsidRPr="00EF4961" w:rsidTr="006D2AA9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460" w:rsidRPr="00EF4961" w:rsidRDefault="001B2460" w:rsidP="006D2A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2460" w:rsidRPr="00EF4961" w:rsidRDefault="001B2460" w:rsidP="006D2AA9">
            <w:pPr>
              <w:jc w:val="both"/>
              <w:rPr>
                <w:lang w:val="en-US"/>
              </w:rPr>
            </w:pPr>
            <w:r w:rsidRPr="00EF4961">
              <w:t>вх. № З</w:t>
            </w:r>
            <w:r>
              <w:t>К- 11/14</w:t>
            </w:r>
            <w:r w:rsidRPr="00EF4961">
              <w:t xml:space="preserve">.04.2021 г./ОЗ „Охрана – </w:t>
            </w:r>
            <w:r>
              <w:t>Видин</w:t>
            </w:r>
            <w:r w:rsidRPr="00EF4961">
              <w:rPr>
                <w:lang w:val="en-US"/>
              </w:rPr>
              <w:t>”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60" w:rsidRPr="00EF4961" w:rsidRDefault="001B2460" w:rsidP="006D2AA9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,00</w:t>
            </w:r>
          </w:p>
        </w:tc>
      </w:tr>
    </w:tbl>
    <w:p w:rsidR="00E3335E" w:rsidRPr="00EF4961" w:rsidRDefault="00E3335E" w:rsidP="009D5D33">
      <w:pPr>
        <w:spacing w:line="276" w:lineRule="auto"/>
        <w:ind w:firstLine="708"/>
        <w:jc w:val="both"/>
      </w:pPr>
    </w:p>
    <w:p w:rsidR="000F52F5" w:rsidRPr="00EF4961" w:rsidRDefault="00256794" w:rsidP="00256794">
      <w:pPr>
        <w:tabs>
          <w:tab w:val="left" w:pos="709"/>
        </w:tabs>
        <w:jc w:val="both"/>
        <w:rPr>
          <w:b/>
          <w:color w:val="000000" w:themeColor="text1"/>
        </w:rPr>
      </w:pPr>
      <w:r w:rsidRPr="00EF4961">
        <w:rPr>
          <w:b/>
          <w:lang w:val="en-US"/>
        </w:rPr>
        <w:tab/>
      </w:r>
      <w:r w:rsidR="00640635" w:rsidRPr="00EF4961">
        <w:rPr>
          <w:b/>
          <w:lang w:val="en-US"/>
        </w:rPr>
        <w:t xml:space="preserve">IV. </w:t>
      </w:r>
      <w:r w:rsidR="00092767">
        <w:rPr>
          <w:b/>
          <w:color w:val="000000" w:themeColor="text1"/>
        </w:rPr>
        <w:t>Допуснатите</w:t>
      </w:r>
      <w:r w:rsidR="00EF4961" w:rsidRPr="00EF4961">
        <w:rPr>
          <w:b/>
          <w:color w:val="000000" w:themeColor="text1"/>
        </w:rPr>
        <w:t xml:space="preserve"> кандидат</w:t>
      </w:r>
      <w:r w:rsidR="00092767">
        <w:rPr>
          <w:b/>
          <w:color w:val="000000" w:themeColor="text1"/>
        </w:rPr>
        <w:t>и</w:t>
      </w:r>
      <w:r w:rsidR="00EF4961" w:rsidRPr="00EF4961">
        <w:rPr>
          <w:b/>
          <w:color w:val="000000" w:themeColor="text1"/>
        </w:rPr>
        <w:t xml:space="preserve"> трябва да </w:t>
      </w:r>
      <w:r w:rsidR="00092767">
        <w:rPr>
          <w:b/>
          <w:color w:val="000000" w:themeColor="text1"/>
        </w:rPr>
        <w:t>се явят</w:t>
      </w:r>
      <w:r w:rsidR="000F52F5" w:rsidRPr="00EF4961">
        <w:rPr>
          <w:b/>
          <w:color w:val="000000" w:themeColor="text1"/>
          <w:lang w:val="en-US"/>
        </w:rPr>
        <w:t xml:space="preserve"> </w:t>
      </w:r>
      <w:r w:rsidR="000F52F5" w:rsidRPr="00EF4961">
        <w:rPr>
          <w:color w:val="000000" w:themeColor="text1"/>
        </w:rPr>
        <w:t xml:space="preserve">на етап „Психологическо изследване”, с документ за самоличност, </w:t>
      </w:r>
      <w:r w:rsidR="000F52F5" w:rsidRPr="00EF4961">
        <w:rPr>
          <w:b/>
          <w:color w:val="000000" w:themeColor="text1"/>
        </w:rPr>
        <w:t xml:space="preserve">на </w:t>
      </w:r>
      <w:r w:rsidR="00E56B6A">
        <w:rPr>
          <w:b/>
          <w:color w:val="000000" w:themeColor="text1"/>
        </w:rPr>
        <w:t>15</w:t>
      </w:r>
      <w:r w:rsidR="000F52F5" w:rsidRPr="00EF4961">
        <w:rPr>
          <w:b/>
          <w:color w:val="000000" w:themeColor="text1"/>
        </w:rPr>
        <w:t>.</w:t>
      </w:r>
      <w:r w:rsidR="00EF4961" w:rsidRPr="00EF4961">
        <w:rPr>
          <w:b/>
          <w:color w:val="000000" w:themeColor="text1"/>
        </w:rPr>
        <w:t>07.2021</w:t>
      </w:r>
      <w:r w:rsidR="000F52F5" w:rsidRPr="00EF4961">
        <w:rPr>
          <w:b/>
          <w:color w:val="000000" w:themeColor="text1"/>
        </w:rPr>
        <w:t xml:space="preserve"> г., в 09</w:t>
      </w:r>
      <w:r w:rsidR="00EF4961" w:rsidRPr="00EF4961">
        <w:rPr>
          <w:b/>
          <w:color w:val="000000" w:themeColor="text1"/>
        </w:rPr>
        <w:t>.0</w:t>
      </w:r>
      <w:r w:rsidR="000F52F5" w:rsidRPr="00EF4961">
        <w:rPr>
          <w:b/>
          <w:color w:val="000000" w:themeColor="text1"/>
        </w:rPr>
        <w:t xml:space="preserve">0 часа, на адрес – гр. София, ул. „М-р Г. Векилски” № 2, Главна дирекция „Охрана”, ет. </w:t>
      </w:r>
      <w:r w:rsidR="000F52F5" w:rsidRPr="00EF4961">
        <w:rPr>
          <w:b/>
          <w:color w:val="000000" w:themeColor="text1"/>
          <w:lang w:val="en-US"/>
        </w:rPr>
        <w:t>III</w:t>
      </w:r>
      <w:r w:rsidR="000F52F5" w:rsidRPr="00EF4961">
        <w:rPr>
          <w:b/>
          <w:color w:val="000000" w:themeColor="text1"/>
        </w:rPr>
        <w:t xml:space="preserve"> - пред стаята на ОДЦ;</w:t>
      </w:r>
    </w:p>
    <w:p w:rsidR="000F52F5" w:rsidRPr="00EF4961" w:rsidRDefault="00832A62" w:rsidP="000F52F5">
      <w:pPr>
        <w:tabs>
          <w:tab w:val="left" w:pos="1134"/>
        </w:tabs>
        <w:ind w:left="7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Кандидатите да се явят</w:t>
      </w:r>
      <w:r w:rsidR="00EF4961" w:rsidRPr="00EF4961">
        <w:rPr>
          <w:b/>
          <w:color w:val="000000" w:themeColor="text1"/>
        </w:rPr>
        <w:t xml:space="preserve"> </w:t>
      </w:r>
      <w:r w:rsidR="000F52F5" w:rsidRPr="00EF4961">
        <w:rPr>
          <w:b/>
          <w:color w:val="000000" w:themeColor="text1"/>
        </w:rPr>
        <w:t>15 минути преди посочения час.</w:t>
      </w:r>
    </w:p>
    <w:p w:rsidR="009D5D33" w:rsidRPr="00EF4961" w:rsidRDefault="009D5D33" w:rsidP="009D5D33">
      <w:pPr>
        <w:pStyle w:val="a5"/>
        <w:spacing w:line="276" w:lineRule="auto"/>
        <w:ind w:firstLine="708"/>
        <w:jc w:val="both"/>
      </w:pPr>
    </w:p>
    <w:p w:rsidR="00640635" w:rsidRPr="00EF4961" w:rsidRDefault="00640635" w:rsidP="00B809AA">
      <w:pPr>
        <w:spacing w:line="276" w:lineRule="auto"/>
        <w:ind w:firstLine="705"/>
        <w:jc w:val="both"/>
      </w:pPr>
      <w:r w:rsidRPr="00EF4961">
        <w:t>Резултатите с класирането от етап „Проверка на професионалните знания” ще бъдат обявени в електронната страница на Главна дирекция „Охрана” и на таблата за обяви, поставени на общодостъпни места в Главна дирекция „Охрана”.</w:t>
      </w:r>
    </w:p>
    <w:p w:rsidR="00CB2B02" w:rsidRPr="00EF4961" w:rsidRDefault="00CB2B02" w:rsidP="0016077A">
      <w:pPr>
        <w:pStyle w:val="Style"/>
        <w:spacing w:line="276" w:lineRule="auto"/>
        <w:ind w:left="4248" w:right="0" w:firstLine="0"/>
        <w:rPr>
          <w:b/>
        </w:rPr>
      </w:pPr>
    </w:p>
    <w:p w:rsidR="00204725" w:rsidRPr="00EF4961" w:rsidRDefault="00204725" w:rsidP="0016077A">
      <w:pPr>
        <w:pStyle w:val="Style"/>
        <w:spacing w:line="276" w:lineRule="auto"/>
        <w:ind w:left="4248" w:right="0" w:firstLine="0"/>
        <w:rPr>
          <w:b/>
        </w:rPr>
      </w:pPr>
    </w:p>
    <w:p w:rsidR="000F52F5" w:rsidRPr="00EF4961" w:rsidRDefault="000F52F5" w:rsidP="0016077A">
      <w:pPr>
        <w:pStyle w:val="Style"/>
        <w:spacing w:line="276" w:lineRule="auto"/>
        <w:ind w:left="4248" w:right="0" w:firstLine="0"/>
        <w:rPr>
          <w:b/>
        </w:rPr>
      </w:pPr>
    </w:p>
    <w:p w:rsidR="00780C06" w:rsidRPr="00EF4961" w:rsidRDefault="00780C06" w:rsidP="0016077A">
      <w:pPr>
        <w:pStyle w:val="Style"/>
        <w:spacing w:line="276" w:lineRule="auto"/>
        <w:ind w:left="4248" w:right="0" w:firstLine="0"/>
        <w:rPr>
          <w:b/>
        </w:rPr>
      </w:pPr>
      <w:r w:rsidRPr="00EF4961">
        <w:rPr>
          <w:b/>
        </w:rPr>
        <w:t>КОМИСИЯ:</w:t>
      </w:r>
    </w:p>
    <w:p w:rsidR="00B90DE9" w:rsidRPr="00EF4961" w:rsidRDefault="0016077A" w:rsidP="0016077A">
      <w:pPr>
        <w:pStyle w:val="Style"/>
        <w:spacing w:line="360" w:lineRule="auto"/>
        <w:ind w:right="0" w:firstLine="0"/>
      </w:pPr>
      <w:r w:rsidRPr="00EF4961">
        <w:tab/>
      </w:r>
      <w:r w:rsidRPr="00EF4961">
        <w:tab/>
      </w:r>
      <w:r w:rsidRPr="00EF4961">
        <w:tab/>
      </w:r>
      <w:r w:rsidR="00E3335E" w:rsidRPr="00EF4961">
        <w:tab/>
      </w:r>
      <w:r w:rsidR="00E3335E" w:rsidRPr="00EF4961">
        <w:tab/>
      </w:r>
      <w:r w:rsidR="00E3335E" w:rsidRPr="00EF4961">
        <w:tab/>
      </w:r>
      <w:r w:rsidR="00E3335E" w:rsidRPr="00EF4961">
        <w:tab/>
      </w:r>
    </w:p>
    <w:p w:rsidR="00BD0697" w:rsidRPr="00EF4961" w:rsidRDefault="00017FCF" w:rsidP="000F52F5">
      <w:pPr>
        <w:pStyle w:val="Style"/>
        <w:numPr>
          <w:ilvl w:val="0"/>
          <w:numId w:val="1"/>
        </w:numPr>
        <w:spacing w:line="360" w:lineRule="auto"/>
        <w:ind w:left="4536" w:right="0" w:hanging="283"/>
      </w:pPr>
      <w:r w:rsidRPr="00EF4961">
        <w:t>……</w:t>
      </w:r>
      <w:r w:rsidR="00B031B4" w:rsidRPr="00EF4961">
        <w:t>…</w:t>
      </w:r>
      <w:r w:rsidR="006502F4">
        <w:t>(П)</w:t>
      </w:r>
      <w:r w:rsidR="006F7FD1" w:rsidRPr="00EF4961">
        <w:t>……</w:t>
      </w:r>
      <w:r w:rsidR="00B031B4" w:rsidRPr="00EF4961">
        <w:t>…..</w:t>
      </w:r>
      <w:r w:rsidR="00B031B4" w:rsidRPr="00EF4961">
        <w:rPr>
          <w:lang w:val="en-US"/>
        </w:rPr>
        <w:t xml:space="preserve"> </w:t>
      </w:r>
      <w:r w:rsidR="00BD0697" w:rsidRPr="00EF4961">
        <w:rPr>
          <w:lang w:val="en-US"/>
        </w:rPr>
        <w:t>(</w:t>
      </w:r>
      <w:r w:rsidR="00832A62">
        <w:t>А</w:t>
      </w:r>
      <w:r w:rsidR="00B031B4" w:rsidRPr="00EF4961">
        <w:t xml:space="preserve">. </w:t>
      </w:r>
      <w:r w:rsidR="00832A62">
        <w:t>Манчев</w:t>
      </w:r>
      <w:r w:rsidR="00BD0697" w:rsidRPr="00EF4961">
        <w:rPr>
          <w:lang w:val="en-US"/>
        </w:rPr>
        <w:t>)</w:t>
      </w:r>
    </w:p>
    <w:p w:rsidR="00EF4961" w:rsidRPr="00EF4961" w:rsidRDefault="006502F4" w:rsidP="000F52F5">
      <w:pPr>
        <w:pStyle w:val="Style"/>
        <w:numPr>
          <w:ilvl w:val="0"/>
          <w:numId w:val="1"/>
        </w:numPr>
        <w:spacing w:line="360" w:lineRule="auto"/>
        <w:ind w:left="4536" w:right="0" w:hanging="283"/>
      </w:pPr>
      <w:r w:rsidRPr="00EF4961">
        <w:t>………</w:t>
      </w:r>
      <w:r>
        <w:t>(П)</w:t>
      </w:r>
      <w:r w:rsidRPr="00EF4961">
        <w:t>………..</w:t>
      </w:r>
      <w:r w:rsidRPr="00EF4961">
        <w:rPr>
          <w:lang w:val="en-US"/>
        </w:rPr>
        <w:t xml:space="preserve"> </w:t>
      </w:r>
      <w:r w:rsidR="00E56B6A">
        <w:t>(И</w:t>
      </w:r>
      <w:r w:rsidR="00EF4961">
        <w:t xml:space="preserve">. </w:t>
      </w:r>
      <w:r w:rsidR="00E56B6A">
        <w:t>Иванов</w:t>
      </w:r>
      <w:r w:rsidR="00EF4961">
        <w:t>)</w:t>
      </w:r>
    </w:p>
    <w:p w:rsidR="00BD0697" w:rsidRPr="00EF4961" w:rsidRDefault="006502F4" w:rsidP="000F52F5">
      <w:pPr>
        <w:pStyle w:val="Style"/>
        <w:numPr>
          <w:ilvl w:val="0"/>
          <w:numId w:val="1"/>
        </w:numPr>
        <w:spacing w:line="360" w:lineRule="auto"/>
        <w:ind w:left="4536" w:right="0" w:hanging="283"/>
      </w:pPr>
      <w:r w:rsidRPr="00EF4961">
        <w:t>………</w:t>
      </w:r>
      <w:r>
        <w:t>(П)</w:t>
      </w:r>
      <w:r w:rsidRPr="00EF4961">
        <w:t>………..</w:t>
      </w:r>
      <w:r w:rsidRPr="00EF4961">
        <w:rPr>
          <w:lang w:val="en-US"/>
        </w:rPr>
        <w:t xml:space="preserve"> </w:t>
      </w:r>
      <w:r w:rsidR="00BD0697" w:rsidRPr="00EF4961">
        <w:rPr>
          <w:lang w:val="en-US"/>
        </w:rPr>
        <w:t>(</w:t>
      </w:r>
      <w:r w:rsidR="009D5D33" w:rsidRPr="00EF4961">
        <w:t>Ц</w:t>
      </w:r>
      <w:r w:rsidR="00B031B4" w:rsidRPr="00EF4961">
        <w:t xml:space="preserve">. </w:t>
      </w:r>
      <w:r w:rsidR="009D5D33" w:rsidRPr="00EF4961">
        <w:t>Попов</w:t>
      </w:r>
      <w:r w:rsidR="00BD0697" w:rsidRPr="00EF4961">
        <w:rPr>
          <w:lang w:val="en-US"/>
        </w:rPr>
        <w:t>)</w:t>
      </w:r>
    </w:p>
    <w:p w:rsidR="00BD0697" w:rsidRPr="00EF4961" w:rsidRDefault="006502F4" w:rsidP="000F52F5">
      <w:pPr>
        <w:pStyle w:val="Style"/>
        <w:numPr>
          <w:ilvl w:val="0"/>
          <w:numId w:val="1"/>
        </w:numPr>
        <w:spacing w:line="360" w:lineRule="auto"/>
        <w:ind w:left="4536" w:right="0" w:hanging="283"/>
      </w:pPr>
      <w:r w:rsidRPr="00EF4961">
        <w:t>………</w:t>
      </w:r>
      <w:r>
        <w:t>(П)</w:t>
      </w:r>
      <w:r w:rsidRPr="00EF4961">
        <w:t>………..</w:t>
      </w:r>
      <w:r w:rsidRPr="00EF4961">
        <w:rPr>
          <w:lang w:val="en-US"/>
        </w:rPr>
        <w:t xml:space="preserve"> </w:t>
      </w:r>
      <w:r w:rsidR="00BD0697" w:rsidRPr="00EF4961">
        <w:rPr>
          <w:lang w:val="en-US"/>
        </w:rPr>
        <w:t>(</w:t>
      </w:r>
      <w:r w:rsidR="00832A62">
        <w:t>И</w:t>
      </w:r>
      <w:r w:rsidR="00B031B4" w:rsidRPr="00EF4961">
        <w:t xml:space="preserve">. </w:t>
      </w:r>
      <w:r w:rsidR="00832A62">
        <w:t>Дамянов</w:t>
      </w:r>
      <w:r w:rsidR="00BD0697" w:rsidRPr="00EF4961">
        <w:rPr>
          <w:lang w:val="en-US"/>
        </w:rPr>
        <w:t>)</w:t>
      </w:r>
    </w:p>
    <w:p w:rsidR="00BD0697" w:rsidRPr="00EF4961" w:rsidRDefault="006502F4" w:rsidP="000F52F5">
      <w:pPr>
        <w:pStyle w:val="Style"/>
        <w:numPr>
          <w:ilvl w:val="0"/>
          <w:numId w:val="1"/>
        </w:numPr>
        <w:spacing w:line="360" w:lineRule="auto"/>
        <w:ind w:left="4536" w:right="0" w:hanging="283"/>
      </w:pPr>
      <w:r w:rsidRPr="00EF4961">
        <w:t>………</w:t>
      </w:r>
      <w:r>
        <w:t>(П)</w:t>
      </w:r>
      <w:r w:rsidRPr="00EF4961">
        <w:t>………..</w:t>
      </w:r>
      <w:r w:rsidRPr="00EF4961">
        <w:rPr>
          <w:lang w:val="en-US"/>
        </w:rPr>
        <w:t xml:space="preserve"> </w:t>
      </w:r>
      <w:r w:rsidR="00BD0697" w:rsidRPr="00EF4961">
        <w:rPr>
          <w:lang w:val="en-US"/>
        </w:rPr>
        <w:t>(</w:t>
      </w:r>
      <w:r w:rsidR="00351A81">
        <w:t>Д</w:t>
      </w:r>
      <w:r w:rsidR="00B031B4" w:rsidRPr="00EF4961">
        <w:t xml:space="preserve">. </w:t>
      </w:r>
      <w:r w:rsidR="00351A81">
        <w:t>Георгиева</w:t>
      </w:r>
      <w:r w:rsidR="00BD0697" w:rsidRPr="00EF4961">
        <w:rPr>
          <w:lang w:val="en-US"/>
        </w:rPr>
        <w:t>)</w:t>
      </w:r>
    </w:p>
    <w:p w:rsidR="009D5D33" w:rsidRPr="00EF4961" w:rsidRDefault="006502F4" w:rsidP="000F52F5">
      <w:pPr>
        <w:pStyle w:val="Style"/>
        <w:numPr>
          <w:ilvl w:val="0"/>
          <w:numId w:val="1"/>
        </w:numPr>
        <w:spacing w:line="360" w:lineRule="auto"/>
        <w:ind w:left="4536" w:right="0" w:hanging="283"/>
      </w:pPr>
      <w:r w:rsidRPr="00EF4961">
        <w:t>………</w:t>
      </w:r>
      <w:r>
        <w:t>(П)</w:t>
      </w:r>
      <w:r w:rsidRPr="00EF4961">
        <w:t>………..</w:t>
      </w:r>
      <w:r w:rsidRPr="00EF4961">
        <w:rPr>
          <w:lang w:val="en-US"/>
        </w:rPr>
        <w:t xml:space="preserve"> </w:t>
      </w:r>
      <w:bookmarkStart w:id="0" w:name="_GoBack"/>
      <w:bookmarkEnd w:id="0"/>
      <w:r w:rsidR="009D5D33" w:rsidRPr="00EF4961">
        <w:t>(И. Гащаров)</w:t>
      </w:r>
    </w:p>
    <w:p w:rsidR="007404D0" w:rsidRPr="00EF4961" w:rsidRDefault="007404D0" w:rsidP="00B031B4">
      <w:pPr>
        <w:pStyle w:val="Style"/>
        <w:spacing w:line="360" w:lineRule="auto"/>
        <w:ind w:left="0" w:right="0" w:firstLine="0"/>
      </w:pPr>
    </w:p>
    <w:p w:rsidR="00B809AA" w:rsidRDefault="00B809AA" w:rsidP="00B809AA">
      <w:pPr>
        <w:pStyle w:val="Style"/>
        <w:spacing w:line="360" w:lineRule="auto"/>
        <w:ind w:left="0" w:right="0" w:firstLine="0"/>
        <w:rPr>
          <w:lang w:val="en-US"/>
        </w:rPr>
      </w:pPr>
    </w:p>
    <w:p w:rsidR="00B809AA" w:rsidRDefault="00B809AA" w:rsidP="00B809AA">
      <w:pPr>
        <w:pStyle w:val="Style"/>
        <w:spacing w:line="360" w:lineRule="auto"/>
        <w:ind w:left="0" w:right="0" w:firstLine="0"/>
        <w:rPr>
          <w:lang w:val="en-US"/>
        </w:rPr>
      </w:pPr>
    </w:p>
    <w:p w:rsidR="00B809AA" w:rsidRDefault="00B809AA" w:rsidP="00B809AA">
      <w:pPr>
        <w:pStyle w:val="Style"/>
        <w:spacing w:line="360" w:lineRule="auto"/>
        <w:ind w:left="0" w:right="0" w:firstLine="0"/>
        <w:rPr>
          <w:lang w:val="en-US"/>
        </w:rPr>
      </w:pPr>
    </w:p>
    <w:p w:rsidR="00B809AA" w:rsidRDefault="00B809AA" w:rsidP="00B809AA">
      <w:pPr>
        <w:pStyle w:val="Style"/>
        <w:spacing w:line="360" w:lineRule="auto"/>
        <w:ind w:left="0" w:right="0" w:firstLine="0"/>
        <w:rPr>
          <w:lang w:val="en-US"/>
        </w:rPr>
      </w:pPr>
    </w:p>
    <w:p w:rsidR="00B809AA" w:rsidRDefault="00B809AA" w:rsidP="00B809AA">
      <w:pPr>
        <w:pStyle w:val="Style"/>
        <w:spacing w:line="360" w:lineRule="auto"/>
        <w:ind w:left="0" w:right="0" w:firstLine="0"/>
        <w:rPr>
          <w:lang w:val="en-US"/>
        </w:rPr>
      </w:pPr>
    </w:p>
    <w:sectPr w:rsidR="00B809AA" w:rsidSect="00EF4961">
      <w:footerReference w:type="default" r:id="rId8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54" w:rsidRDefault="00314C54" w:rsidP="00FF01F9">
      <w:r>
        <w:separator/>
      </w:r>
    </w:p>
  </w:endnote>
  <w:endnote w:type="continuationSeparator" w:id="0">
    <w:p w:rsidR="00314C54" w:rsidRDefault="00314C54" w:rsidP="00F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530031"/>
      <w:docPartObj>
        <w:docPartGallery w:val="Page Numbers (Bottom of Page)"/>
        <w:docPartUnique/>
      </w:docPartObj>
    </w:sdtPr>
    <w:sdtEndPr/>
    <w:sdtContent>
      <w:p w:rsidR="00B031B4" w:rsidRDefault="00B031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2F4">
          <w:rPr>
            <w:noProof/>
          </w:rPr>
          <w:t>2</w:t>
        </w:r>
        <w:r>
          <w:fldChar w:fldCharType="end"/>
        </w:r>
      </w:p>
    </w:sdtContent>
  </w:sdt>
  <w:p w:rsidR="00B031B4" w:rsidRDefault="00B031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54" w:rsidRDefault="00314C54" w:rsidP="00FF01F9">
      <w:r>
        <w:separator/>
      </w:r>
    </w:p>
  </w:footnote>
  <w:footnote w:type="continuationSeparator" w:id="0">
    <w:p w:rsidR="00314C54" w:rsidRDefault="00314C54" w:rsidP="00FF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287"/>
    <w:multiLevelType w:val="hybridMultilevel"/>
    <w:tmpl w:val="70C6C8FA"/>
    <w:lvl w:ilvl="0" w:tplc="2ED2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624085"/>
    <w:multiLevelType w:val="hybridMultilevel"/>
    <w:tmpl w:val="A0BA6C4E"/>
    <w:lvl w:ilvl="0" w:tplc="84AA0520">
      <w:start w:val="3"/>
      <w:numFmt w:val="upperRoman"/>
      <w:lvlText w:val="%1."/>
      <w:lvlJc w:val="left"/>
      <w:pPr>
        <w:ind w:left="144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 w15:restartNumberingAfterBreak="0">
    <w:nsid w:val="346A0C4C"/>
    <w:multiLevelType w:val="hybridMultilevel"/>
    <w:tmpl w:val="CC22D680"/>
    <w:lvl w:ilvl="0" w:tplc="84C61A3E">
      <w:start w:val="1"/>
      <w:numFmt w:val="decimal"/>
      <w:lvlText w:val="%1."/>
      <w:lvlJc w:val="left"/>
      <w:pPr>
        <w:ind w:left="53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035" w:hanging="360"/>
      </w:pPr>
    </w:lvl>
    <w:lvl w:ilvl="2" w:tplc="0409001B" w:tentative="1">
      <w:start w:val="1"/>
      <w:numFmt w:val="lowerRoman"/>
      <w:lvlText w:val="%3."/>
      <w:lvlJc w:val="right"/>
      <w:pPr>
        <w:ind w:left="6755" w:hanging="180"/>
      </w:pPr>
    </w:lvl>
    <w:lvl w:ilvl="3" w:tplc="0409000F" w:tentative="1">
      <w:start w:val="1"/>
      <w:numFmt w:val="decimal"/>
      <w:lvlText w:val="%4."/>
      <w:lvlJc w:val="left"/>
      <w:pPr>
        <w:ind w:left="7475" w:hanging="360"/>
      </w:pPr>
    </w:lvl>
    <w:lvl w:ilvl="4" w:tplc="04090019" w:tentative="1">
      <w:start w:val="1"/>
      <w:numFmt w:val="lowerLetter"/>
      <w:lvlText w:val="%5."/>
      <w:lvlJc w:val="left"/>
      <w:pPr>
        <w:ind w:left="8195" w:hanging="360"/>
      </w:pPr>
    </w:lvl>
    <w:lvl w:ilvl="5" w:tplc="0409001B" w:tentative="1">
      <w:start w:val="1"/>
      <w:numFmt w:val="lowerRoman"/>
      <w:lvlText w:val="%6."/>
      <w:lvlJc w:val="right"/>
      <w:pPr>
        <w:ind w:left="8915" w:hanging="180"/>
      </w:pPr>
    </w:lvl>
    <w:lvl w:ilvl="6" w:tplc="0409000F" w:tentative="1">
      <w:start w:val="1"/>
      <w:numFmt w:val="decimal"/>
      <w:lvlText w:val="%7."/>
      <w:lvlJc w:val="left"/>
      <w:pPr>
        <w:ind w:left="9635" w:hanging="360"/>
      </w:pPr>
    </w:lvl>
    <w:lvl w:ilvl="7" w:tplc="04090019" w:tentative="1">
      <w:start w:val="1"/>
      <w:numFmt w:val="lowerLetter"/>
      <w:lvlText w:val="%8."/>
      <w:lvlJc w:val="left"/>
      <w:pPr>
        <w:ind w:left="10355" w:hanging="360"/>
      </w:pPr>
    </w:lvl>
    <w:lvl w:ilvl="8" w:tplc="0409001B" w:tentative="1">
      <w:start w:val="1"/>
      <w:numFmt w:val="lowerRoman"/>
      <w:lvlText w:val="%9."/>
      <w:lvlJc w:val="right"/>
      <w:pPr>
        <w:ind w:left="11075" w:hanging="180"/>
      </w:pPr>
    </w:lvl>
  </w:abstractNum>
  <w:abstractNum w:abstractNumId="3" w15:restartNumberingAfterBreak="0">
    <w:nsid w:val="5FF32E4B"/>
    <w:multiLevelType w:val="hybridMultilevel"/>
    <w:tmpl w:val="0DC498DC"/>
    <w:lvl w:ilvl="0" w:tplc="69008696">
      <w:start w:val="1"/>
      <w:numFmt w:val="upperRoman"/>
      <w:lvlText w:val="%1."/>
      <w:lvlJc w:val="left"/>
      <w:pPr>
        <w:ind w:left="1442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5AF039C"/>
    <w:multiLevelType w:val="hybridMultilevel"/>
    <w:tmpl w:val="92C2903E"/>
    <w:lvl w:ilvl="0" w:tplc="5F747A4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8C"/>
    <w:rsid w:val="00016A02"/>
    <w:rsid w:val="0001726F"/>
    <w:rsid w:val="00017FCF"/>
    <w:rsid w:val="00023920"/>
    <w:rsid w:val="00035A44"/>
    <w:rsid w:val="00041623"/>
    <w:rsid w:val="000512F1"/>
    <w:rsid w:val="000673D2"/>
    <w:rsid w:val="00092767"/>
    <w:rsid w:val="000A5209"/>
    <w:rsid w:val="000C1108"/>
    <w:rsid w:val="000C796C"/>
    <w:rsid w:val="000D01B8"/>
    <w:rsid w:val="000D742A"/>
    <w:rsid w:val="000E2279"/>
    <w:rsid w:val="000E33E6"/>
    <w:rsid w:val="000F2FEF"/>
    <w:rsid w:val="000F52F5"/>
    <w:rsid w:val="000F6099"/>
    <w:rsid w:val="00124EE4"/>
    <w:rsid w:val="00137C9B"/>
    <w:rsid w:val="00143641"/>
    <w:rsid w:val="00145BA1"/>
    <w:rsid w:val="0015297B"/>
    <w:rsid w:val="0016077A"/>
    <w:rsid w:val="001744B5"/>
    <w:rsid w:val="00186B73"/>
    <w:rsid w:val="001A5731"/>
    <w:rsid w:val="001B2460"/>
    <w:rsid w:val="001B3B93"/>
    <w:rsid w:val="001D4D0D"/>
    <w:rsid w:val="001D5A13"/>
    <w:rsid w:val="001F29CF"/>
    <w:rsid w:val="001F2F1C"/>
    <w:rsid w:val="00200972"/>
    <w:rsid w:val="00204725"/>
    <w:rsid w:val="00216833"/>
    <w:rsid w:val="00236D41"/>
    <w:rsid w:val="00240FF1"/>
    <w:rsid w:val="002473BB"/>
    <w:rsid w:val="002510A3"/>
    <w:rsid w:val="00256794"/>
    <w:rsid w:val="002605BA"/>
    <w:rsid w:val="00264AB2"/>
    <w:rsid w:val="00271E35"/>
    <w:rsid w:val="002818FB"/>
    <w:rsid w:val="00283F97"/>
    <w:rsid w:val="002939C6"/>
    <w:rsid w:val="00294CF7"/>
    <w:rsid w:val="002A75DE"/>
    <w:rsid w:val="002C1CB7"/>
    <w:rsid w:val="002C41B0"/>
    <w:rsid w:val="002C4EA7"/>
    <w:rsid w:val="002D6E15"/>
    <w:rsid w:val="002E1117"/>
    <w:rsid w:val="002E4603"/>
    <w:rsid w:val="002E5CAB"/>
    <w:rsid w:val="002E6111"/>
    <w:rsid w:val="002F2310"/>
    <w:rsid w:val="00307064"/>
    <w:rsid w:val="00314C54"/>
    <w:rsid w:val="00316969"/>
    <w:rsid w:val="00323E51"/>
    <w:rsid w:val="003247EC"/>
    <w:rsid w:val="00332E75"/>
    <w:rsid w:val="00347DC5"/>
    <w:rsid w:val="003508DC"/>
    <w:rsid w:val="00351A81"/>
    <w:rsid w:val="003578A2"/>
    <w:rsid w:val="00366DF7"/>
    <w:rsid w:val="00384658"/>
    <w:rsid w:val="0039294C"/>
    <w:rsid w:val="003B28A8"/>
    <w:rsid w:val="003D56A2"/>
    <w:rsid w:val="003E1EDA"/>
    <w:rsid w:val="003F1DC8"/>
    <w:rsid w:val="00440940"/>
    <w:rsid w:val="004429D4"/>
    <w:rsid w:val="00456026"/>
    <w:rsid w:val="00457351"/>
    <w:rsid w:val="00472FE2"/>
    <w:rsid w:val="0048677E"/>
    <w:rsid w:val="004B3603"/>
    <w:rsid w:val="004C1AA5"/>
    <w:rsid w:val="004D5C00"/>
    <w:rsid w:val="004E1109"/>
    <w:rsid w:val="004E2BA1"/>
    <w:rsid w:val="004F3719"/>
    <w:rsid w:val="00500860"/>
    <w:rsid w:val="00504A19"/>
    <w:rsid w:val="00505AAC"/>
    <w:rsid w:val="00510E72"/>
    <w:rsid w:val="00512EFD"/>
    <w:rsid w:val="00523095"/>
    <w:rsid w:val="00560B48"/>
    <w:rsid w:val="00571A60"/>
    <w:rsid w:val="00571F2E"/>
    <w:rsid w:val="00577E30"/>
    <w:rsid w:val="005C19DA"/>
    <w:rsid w:val="005C33ED"/>
    <w:rsid w:val="005C5FB6"/>
    <w:rsid w:val="005D294F"/>
    <w:rsid w:val="005D6DC3"/>
    <w:rsid w:val="005E3431"/>
    <w:rsid w:val="005E3CB3"/>
    <w:rsid w:val="00603851"/>
    <w:rsid w:val="00637648"/>
    <w:rsid w:val="006379B9"/>
    <w:rsid w:val="006403DB"/>
    <w:rsid w:val="00640635"/>
    <w:rsid w:val="006502F4"/>
    <w:rsid w:val="006633BB"/>
    <w:rsid w:val="006722D3"/>
    <w:rsid w:val="006A7189"/>
    <w:rsid w:val="006B093D"/>
    <w:rsid w:val="006B5C72"/>
    <w:rsid w:val="006B6093"/>
    <w:rsid w:val="006C1782"/>
    <w:rsid w:val="006C459F"/>
    <w:rsid w:val="006C533B"/>
    <w:rsid w:val="006E3A99"/>
    <w:rsid w:val="006F081A"/>
    <w:rsid w:val="006F3559"/>
    <w:rsid w:val="006F7FD1"/>
    <w:rsid w:val="00700FF8"/>
    <w:rsid w:val="00720F84"/>
    <w:rsid w:val="007307D1"/>
    <w:rsid w:val="00736027"/>
    <w:rsid w:val="007404D0"/>
    <w:rsid w:val="00747044"/>
    <w:rsid w:val="00753A18"/>
    <w:rsid w:val="007604C9"/>
    <w:rsid w:val="00767C3B"/>
    <w:rsid w:val="00770E98"/>
    <w:rsid w:val="00780C06"/>
    <w:rsid w:val="00796574"/>
    <w:rsid w:val="007B7BE3"/>
    <w:rsid w:val="007C2124"/>
    <w:rsid w:val="007C6413"/>
    <w:rsid w:val="007D7C7F"/>
    <w:rsid w:val="008019A4"/>
    <w:rsid w:val="00804597"/>
    <w:rsid w:val="00805C8A"/>
    <w:rsid w:val="0081120C"/>
    <w:rsid w:val="00820E86"/>
    <w:rsid w:val="00832A62"/>
    <w:rsid w:val="008338E3"/>
    <w:rsid w:val="00834DAC"/>
    <w:rsid w:val="00850ACF"/>
    <w:rsid w:val="008809A7"/>
    <w:rsid w:val="00884597"/>
    <w:rsid w:val="008A2CEB"/>
    <w:rsid w:val="008A4EEA"/>
    <w:rsid w:val="008C1B25"/>
    <w:rsid w:val="008D111A"/>
    <w:rsid w:val="008D71B9"/>
    <w:rsid w:val="008E1180"/>
    <w:rsid w:val="0090392E"/>
    <w:rsid w:val="009427F1"/>
    <w:rsid w:val="00944CAA"/>
    <w:rsid w:val="00944E72"/>
    <w:rsid w:val="009521DF"/>
    <w:rsid w:val="0096446F"/>
    <w:rsid w:val="009737D2"/>
    <w:rsid w:val="00982677"/>
    <w:rsid w:val="00982A79"/>
    <w:rsid w:val="0098598B"/>
    <w:rsid w:val="00990402"/>
    <w:rsid w:val="00990865"/>
    <w:rsid w:val="0099139B"/>
    <w:rsid w:val="009A16C9"/>
    <w:rsid w:val="009B2C94"/>
    <w:rsid w:val="009B5AAF"/>
    <w:rsid w:val="009D116E"/>
    <w:rsid w:val="009D5D33"/>
    <w:rsid w:val="009E75F4"/>
    <w:rsid w:val="00A032B9"/>
    <w:rsid w:val="00A037F8"/>
    <w:rsid w:val="00A1281B"/>
    <w:rsid w:val="00A16AA1"/>
    <w:rsid w:val="00A2644F"/>
    <w:rsid w:val="00A45140"/>
    <w:rsid w:val="00A45BDB"/>
    <w:rsid w:val="00A53B0A"/>
    <w:rsid w:val="00A567E7"/>
    <w:rsid w:val="00A636B0"/>
    <w:rsid w:val="00A67A4A"/>
    <w:rsid w:val="00A72A65"/>
    <w:rsid w:val="00A74E64"/>
    <w:rsid w:val="00A770BE"/>
    <w:rsid w:val="00A86B23"/>
    <w:rsid w:val="00AA252D"/>
    <w:rsid w:val="00AA308C"/>
    <w:rsid w:val="00AA70C1"/>
    <w:rsid w:val="00AD22C8"/>
    <w:rsid w:val="00B031B4"/>
    <w:rsid w:val="00B27A0C"/>
    <w:rsid w:val="00B57C57"/>
    <w:rsid w:val="00B60E9B"/>
    <w:rsid w:val="00B638E5"/>
    <w:rsid w:val="00B7483E"/>
    <w:rsid w:val="00B7514E"/>
    <w:rsid w:val="00B77233"/>
    <w:rsid w:val="00B809AA"/>
    <w:rsid w:val="00B90DE9"/>
    <w:rsid w:val="00B93227"/>
    <w:rsid w:val="00B9757C"/>
    <w:rsid w:val="00BC09EF"/>
    <w:rsid w:val="00BD0697"/>
    <w:rsid w:val="00BD468E"/>
    <w:rsid w:val="00BE7659"/>
    <w:rsid w:val="00BF0558"/>
    <w:rsid w:val="00BF7631"/>
    <w:rsid w:val="00C04475"/>
    <w:rsid w:val="00C1595B"/>
    <w:rsid w:val="00C20F54"/>
    <w:rsid w:val="00C26623"/>
    <w:rsid w:val="00C26C01"/>
    <w:rsid w:val="00C54AA9"/>
    <w:rsid w:val="00C54ED5"/>
    <w:rsid w:val="00C55CB0"/>
    <w:rsid w:val="00C7427C"/>
    <w:rsid w:val="00CA5DF2"/>
    <w:rsid w:val="00CB2B02"/>
    <w:rsid w:val="00CB6987"/>
    <w:rsid w:val="00CB70EB"/>
    <w:rsid w:val="00CD6752"/>
    <w:rsid w:val="00CD682C"/>
    <w:rsid w:val="00CE174F"/>
    <w:rsid w:val="00CE5BAA"/>
    <w:rsid w:val="00D003DE"/>
    <w:rsid w:val="00D07E23"/>
    <w:rsid w:val="00D20E8C"/>
    <w:rsid w:val="00D311BB"/>
    <w:rsid w:val="00D51B51"/>
    <w:rsid w:val="00D64B3B"/>
    <w:rsid w:val="00D73412"/>
    <w:rsid w:val="00D7636B"/>
    <w:rsid w:val="00D764F3"/>
    <w:rsid w:val="00DA7A36"/>
    <w:rsid w:val="00DB5816"/>
    <w:rsid w:val="00DC1678"/>
    <w:rsid w:val="00E036D6"/>
    <w:rsid w:val="00E26EBE"/>
    <w:rsid w:val="00E3335E"/>
    <w:rsid w:val="00E350B1"/>
    <w:rsid w:val="00E36D9E"/>
    <w:rsid w:val="00E4532F"/>
    <w:rsid w:val="00E56B6A"/>
    <w:rsid w:val="00E902A1"/>
    <w:rsid w:val="00E91FE0"/>
    <w:rsid w:val="00E97287"/>
    <w:rsid w:val="00EA3ED8"/>
    <w:rsid w:val="00EB351A"/>
    <w:rsid w:val="00ED7AFD"/>
    <w:rsid w:val="00EF4961"/>
    <w:rsid w:val="00EF5A72"/>
    <w:rsid w:val="00EF5E32"/>
    <w:rsid w:val="00F05A51"/>
    <w:rsid w:val="00F07823"/>
    <w:rsid w:val="00F21DD1"/>
    <w:rsid w:val="00F23AB1"/>
    <w:rsid w:val="00F263F5"/>
    <w:rsid w:val="00F31104"/>
    <w:rsid w:val="00F35EB1"/>
    <w:rsid w:val="00F74425"/>
    <w:rsid w:val="00FB233C"/>
    <w:rsid w:val="00FB6B2C"/>
    <w:rsid w:val="00FC55F0"/>
    <w:rsid w:val="00FC7C16"/>
    <w:rsid w:val="00FD4EB1"/>
    <w:rsid w:val="00FF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52FA"/>
  <w15:docId w15:val="{72EA8A77-1F86-4559-AB93-5070BD2A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308C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semiHidden/>
    <w:rsid w:val="00AA30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 First Indent"/>
    <w:basedOn w:val="a3"/>
    <w:link w:val="a6"/>
    <w:uiPriority w:val="99"/>
    <w:unhideWhenUsed/>
    <w:rsid w:val="00AA308C"/>
    <w:pPr>
      <w:spacing w:after="0"/>
      <w:ind w:firstLine="360"/>
    </w:pPr>
  </w:style>
  <w:style w:type="character" w:customStyle="1" w:styleId="a6">
    <w:name w:val="Основен текст отстъп първи ред Знак"/>
    <w:basedOn w:val="a4"/>
    <w:link w:val="a5"/>
    <w:uiPriority w:val="99"/>
    <w:rsid w:val="00AA30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AA30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F7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A4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35A44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header"/>
    <w:basedOn w:val="a"/>
    <w:link w:val="ab"/>
    <w:uiPriority w:val="99"/>
    <w:unhideWhenUsed/>
    <w:rsid w:val="00FF01F9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FF01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FF01F9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FF01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List Paragraph"/>
    <w:basedOn w:val="a"/>
    <w:uiPriority w:val="34"/>
    <w:qFormat/>
    <w:rsid w:val="00486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88A3-A7D9-468B-A1D2-7D908F8F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.vuchkov</dc:creator>
  <cp:lastModifiedBy>Дияна Маринова</cp:lastModifiedBy>
  <cp:revision>3</cp:revision>
  <cp:lastPrinted>2021-06-03T13:02:00Z</cp:lastPrinted>
  <dcterms:created xsi:type="dcterms:W3CDTF">2021-06-04T11:21:00Z</dcterms:created>
  <dcterms:modified xsi:type="dcterms:W3CDTF">2021-06-04T11:22:00Z</dcterms:modified>
</cp:coreProperties>
</file>